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"/>
        <w:gridCol w:w="9360"/>
      </w:tblGrid>
      <w:tr w:rsidR="00CA71FD" w:rsidTr="00125D02">
        <w:tc>
          <w:tcPr>
            <w:tcW w:w="10314" w:type="dxa"/>
            <w:gridSpan w:val="2"/>
          </w:tcPr>
          <w:p w:rsidR="00CA71FD" w:rsidRDefault="00BA02DD" w:rsidP="00D90AE9">
            <w:r>
              <w:t>**</w:t>
            </w:r>
            <w:r w:rsidR="00CA71FD">
              <w:t>Datum:</w:t>
            </w:r>
          </w:p>
        </w:tc>
      </w:tr>
      <w:tr w:rsidR="00CA71FD" w:rsidTr="00125D02">
        <w:tc>
          <w:tcPr>
            <w:tcW w:w="10314" w:type="dxa"/>
            <w:gridSpan w:val="2"/>
          </w:tcPr>
          <w:p w:rsidR="00CA71FD" w:rsidRDefault="00CA71FD" w:rsidP="00D90AE9"/>
          <w:p w:rsidR="00CA71FD" w:rsidRDefault="00CA71FD" w:rsidP="00D90AE9">
            <w:r>
              <w:t>Projekt:</w:t>
            </w:r>
          </w:p>
          <w:p w:rsidR="00CA71FD" w:rsidRDefault="00CA71FD" w:rsidP="00CA71FD">
            <w:r>
              <w:t>LV:</w:t>
            </w:r>
          </w:p>
        </w:tc>
      </w:tr>
      <w:tr w:rsidR="00CA71FD" w:rsidTr="00125D02">
        <w:tc>
          <w:tcPr>
            <w:tcW w:w="954" w:type="dxa"/>
          </w:tcPr>
          <w:p w:rsidR="00CA71FD" w:rsidRDefault="00CA71FD" w:rsidP="00CA71FD">
            <w:r>
              <w:t>Pos.Nr.</w:t>
            </w:r>
          </w:p>
        </w:tc>
        <w:tc>
          <w:tcPr>
            <w:tcW w:w="9360" w:type="dxa"/>
          </w:tcPr>
          <w:p w:rsidR="00CA71FD" w:rsidRDefault="00CA71FD" w:rsidP="00D90AE9">
            <w:r>
              <w:t xml:space="preserve">                                                                          </w:t>
            </w:r>
          </w:p>
        </w:tc>
      </w:tr>
      <w:tr w:rsidR="00CA71FD" w:rsidRPr="0034101C" w:rsidTr="00125D02">
        <w:tc>
          <w:tcPr>
            <w:tcW w:w="954" w:type="dxa"/>
          </w:tcPr>
          <w:p w:rsidR="00CA71FD" w:rsidRDefault="00CA71FD" w:rsidP="00D90AE9"/>
          <w:p w:rsidR="00CA71FD" w:rsidRDefault="00125D02" w:rsidP="00D90AE9">
            <w:r>
              <w:t>1.</w:t>
            </w:r>
          </w:p>
          <w:p w:rsidR="00125D02" w:rsidRDefault="00125D02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FA6074"/>
        </w:tc>
        <w:tc>
          <w:tcPr>
            <w:tcW w:w="9360" w:type="dxa"/>
          </w:tcPr>
          <w:p w:rsidR="00CA71FD" w:rsidRDefault="00CA71FD" w:rsidP="00D90AE9"/>
          <w:p w:rsidR="008F777A" w:rsidRPr="00DD4060" w:rsidRDefault="00125D02" w:rsidP="00125D02">
            <w:pPr>
              <w:rPr>
                <w:b/>
                <w:sz w:val="24"/>
                <w:szCs w:val="24"/>
              </w:rPr>
            </w:pPr>
            <w:r w:rsidRPr="00DD4060">
              <w:rPr>
                <w:b/>
                <w:sz w:val="24"/>
                <w:szCs w:val="24"/>
              </w:rPr>
              <w:t>Titel:</w:t>
            </w:r>
            <w:r w:rsidR="008E0974" w:rsidRPr="00DD4060">
              <w:rPr>
                <w:b/>
                <w:sz w:val="24"/>
                <w:szCs w:val="24"/>
              </w:rPr>
              <w:t xml:space="preserve">               </w:t>
            </w:r>
            <w:r w:rsidR="00813128" w:rsidRPr="00DD4060">
              <w:rPr>
                <w:b/>
                <w:sz w:val="24"/>
                <w:szCs w:val="24"/>
              </w:rPr>
              <w:t xml:space="preserve"> </w:t>
            </w:r>
            <w:r w:rsidRPr="00DD4060">
              <w:rPr>
                <w:b/>
                <w:sz w:val="24"/>
                <w:szCs w:val="24"/>
              </w:rPr>
              <w:t xml:space="preserve">Langdielen </w:t>
            </w:r>
            <w:proofErr w:type="spellStart"/>
            <w:r w:rsidR="001A6BD8">
              <w:rPr>
                <w:b/>
                <w:sz w:val="24"/>
                <w:szCs w:val="24"/>
              </w:rPr>
              <w:t>Viale</w:t>
            </w:r>
            <w:proofErr w:type="spellEnd"/>
          </w:p>
          <w:p w:rsidR="0042637B" w:rsidRPr="00DD4060" w:rsidRDefault="0042637B" w:rsidP="00125D02">
            <w:pPr>
              <w:rPr>
                <w:b/>
                <w:sz w:val="24"/>
                <w:szCs w:val="24"/>
              </w:rPr>
            </w:pPr>
            <w:r w:rsidRPr="00DD4060">
              <w:rPr>
                <w:b/>
                <w:sz w:val="24"/>
                <w:szCs w:val="24"/>
              </w:rPr>
              <w:t xml:space="preserve">                       </w:t>
            </w:r>
            <w:r w:rsidR="00813128" w:rsidRPr="00DD4060">
              <w:rPr>
                <w:b/>
                <w:sz w:val="24"/>
                <w:szCs w:val="24"/>
              </w:rPr>
              <w:t xml:space="preserve">  </w:t>
            </w:r>
            <w:r w:rsidR="008F777A" w:rsidRPr="00DD4060">
              <w:rPr>
                <w:b/>
                <w:sz w:val="24"/>
                <w:szCs w:val="24"/>
              </w:rPr>
              <w:t>Einblatt Eiche L</w:t>
            </w:r>
            <w:r w:rsidRPr="00DD4060">
              <w:rPr>
                <w:b/>
                <w:sz w:val="24"/>
                <w:szCs w:val="24"/>
              </w:rPr>
              <w:t>andhausdielen, extra breit</w:t>
            </w:r>
          </w:p>
          <w:p w:rsidR="0042637B" w:rsidRPr="00BF708E" w:rsidRDefault="00975BCD" w:rsidP="00125D02">
            <w:pPr>
              <w:rPr>
                <w:b/>
                <w:sz w:val="20"/>
              </w:rPr>
            </w:pPr>
            <w:r w:rsidRPr="00BF708E">
              <w:rPr>
                <w:b/>
                <w:sz w:val="20"/>
              </w:rPr>
              <w:t xml:space="preserve">                         </w:t>
            </w:r>
            <w:r w:rsidR="00813128">
              <w:rPr>
                <w:b/>
                <w:sz w:val="20"/>
              </w:rPr>
              <w:t xml:space="preserve">  </w:t>
            </w:r>
          </w:p>
          <w:p w:rsidR="00125D02" w:rsidRPr="00BF708E" w:rsidRDefault="00125D02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</w:t>
            </w:r>
          </w:p>
          <w:p w:rsidR="007249A4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Material:</w:t>
            </w:r>
            <w:r w:rsidR="00125D02" w:rsidRPr="00BF708E">
              <w:rPr>
                <w:sz w:val="20"/>
              </w:rPr>
              <w:t xml:space="preserve">             </w:t>
            </w:r>
            <w:r w:rsidR="00D352C8" w:rsidRPr="00BF708E">
              <w:rPr>
                <w:sz w:val="20"/>
              </w:rPr>
              <w:t xml:space="preserve"> </w:t>
            </w:r>
            <w:r w:rsidR="00125D02" w:rsidRPr="00BF708E">
              <w:rPr>
                <w:sz w:val="20"/>
              </w:rPr>
              <w:t>3-Schicht Landhausiele Eiche</w:t>
            </w:r>
          </w:p>
          <w:p w:rsidR="007249A4" w:rsidRDefault="007249A4" w:rsidP="00D90AE9">
            <w:pPr>
              <w:rPr>
                <w:sz w:val="20"/>
              </w:rPr>
            </w:pPr>
          </w:p>
          <w:p w:rsidR="00CA71FD" w:rsidRPr="00BF708E" w:rsidRDefault="00775599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_________</w:t>
            </w:r>
            <w:r w:rsidR="007249A4">
              <w:rPr>
                <w:sz w:val="20"/>
              </w:rPr>
              <w:t>__</w:t>
            </w:r>
            <w:r w:rsidRPr="00BF708E">
              <w:rPr>
                <w:sz w:val="20"/>
              </w:rPr>
              <w:t>_</w:t>
            </w:r>
            <w:r w:rsidR="007249A4">
              <w:rPr>
                <w:sz w:val="20"/>
              </w:rPr>
              <w:t>__ m²</w:t>
            </w:r>
          </w:p>
          <w:p w:rsidR="00125D02" w:rsidRPr="00BF708E" w:rsidRDefault="00125D02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Aufbau:</w:t>
            </w:r>
            <w:r w:rsidR="00125D02" w:rsidRPr="00BF708E">
              <w:rPr>
                <w:sz w:val="20"/>
              </w:rPr>
              <w:t xml:space="preserve">               3-Schicht-verleimt, Mittelage und Gegenzug Nadelholz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Fabrikat</w:t>
            </w:r>
            <w:r w:rsidR="00125D02" w:rsidRPr="00BF708E">
              <w:rPr>
                <w:sz w:val="20"/>
              </w:rPr>
              <w:t xml:space="preserve">               </w:t>
            </w:r>
            <w:r w:rsidR="00C321BD">
              <w:rPr>
                <w:sz w:val="20"/>
              </w:rPr>
              <w:t>XL Ambiente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CF6ECA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Holzart</w:t>
            </w:r>
            <w:r w:rsidR="00125D02" w:rsidRPr="00BF708E">
              <w:rPr>
                <w:sz w:val="20"/>
              </w:rPr>
              <w:t xml:space="preserve">                </w:t>
            </w:r>
            <w:r w:rsidR="00C321BD">
              <w:rPr>
                <w:sz w:val="20"/>
              </w:rPr>
              <w:t>Eiche Europäisch</w:t>
            </w:r>
          </w:p>
          <w:p w:rsidR="00BA02DD" w:rsidRDefault="00BA02DD" w:rsidP="00D90AE9">
            <w:pPr>
              <w:rPr>
                <w:sz w:val="20"/>
              </w:rPr>
            </w:pPr>
          </w:p>
          <w:p w:rsidR="00CF6ECA" w:rsidRDefault="00CF6ECA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Oberfläche          </w:t>
            </w:r>
            <w:r w:rsidR="00A43F30">
              <w:rPr>
                <w:sz w:val="20"/>
              </w:rPr>
              <w:t xml:space="preserve">________________ </w:t>
            </w:r>
            <w:r>
              <w:rPr>
                <w:sz w:val="20"/>
              </w:rPr>
              <w:t xml:space="preserve">   </w:t>
            </w:r>
          </w:p>
          <w:p w:rsidR="00CF6ECA" w:rsidRDefault="00CF6ECA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Sortierung:</w:t>
            </w:r>
            <w:r w:rsidR="00D352C8" w:rsidRPr="00BF708E">
              <w:rPr>
                <w:sz w:val="20"/>
              </w:rPr>
              <w:t xml:space="preserve">         </w:t>
            </w:r>
            <w:r w:rsidR="004B5295">
              <w:rPr>
                <w:sz w:val="20"/>
              </w:rPr>
              <w:t xml:space="preserve"> </w:t>
            </w:r>
            <w:r w:rsidR="00864715">
              <w:rPr>
                <w:sz w:val="20"/>
              </w:rPr>
              <w:t>________________</w:t>
            </w:r>
            <w:r w:rsidR="00CC6610">
              <w:rPr>
                <w:sz w:val="20"/>
              </w:rPr>
              <w:t xml:space="preserve"> </w:t>
            </w:r>
            <w:r w:rsidR="006A0C78" w:rsidRPr="00BF708E">
              <w:rPr>
                <w:sz w:val="20"/>
              </w:rPr>
              <w:t xml:space="preserve">                                                     </w:t>
            </w:r>
            <w:r w:rsidR="00CF6ECA">
              <w:rPr>
                <w:sz w:val="20"/>
              </w:rPr>
              <w:t xml:space="preserve">                                       </w:t>
            </w:r>
            <w:r w:rsidR="006A0C78" w:rsidRPr="00BF708E">
              <w:rPr>
                <w:sz w:val="20"/>
              </w:rPr>
              <w:t xml:space="preserve">                                                                 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7249A4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Länge:</w:t>
            </w:r>
            <w:r w:rsidR="00D352C8" w:rsidRPr="00BF708E">
              <w:rPr>
                <w:sz w:val="20"/>
              </w:rPr>
              <w:t xml:space="preserve">                </w:t>
            </w:r>
            <w:r w:rsidR="00CC6610">
              <w:rPr>
                <w:sz w:val="20"/>
              </w:rPr>
              <w:t>2</w:t>
            </w:r>
            <w:r w:rsidR="000A375D">
              <w:rPr>
                <w:sz w:val="20"/>
              </w:rPr>
              <w:t>400</w:t>
            </w:r>
            <w:r w:rsidR="001A6BD8">
              <w:rPr>
                <w:sz w:val="20"/>
              </w:rPr>
              <w:t xml:space="preserve"> mm</w:t>
            </w:r>
          </w:p>
          <w:p w:rsidR="007249A4" w:rsidRDefault="007249A4" w:rsidP="00D90AE9">
            <w:pPr>
              <w:rPr>
                <w:sz w:val="20"/>
              </w:rPr>
            </w:pPr>
          </w:p>
          <w:p w:rsidR="00CA71FD" w:rsidRPr="00BF708E" w:rsidRDefault="007249A4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6A0C78" w:rsidRPr="00BF708E">
              <w:rPr>
                <w:sz w:val="20"/>
              </w:rPr>
              <w:t xml:space="preserve">       </w:t>
            </w:r>
            <w:r w:rsidR="00813128">
              <w:rPr>
                <w:sz w:val="20"/>
              </w:rPr>
              <w:t xml:space="preserve">        </w:t>
            </w:r>
            <w:r w:rsidR="006A0C78" w:rsidRPr="00BF708E">
              <w:rPr>
                <w:sz w:val="20"/>
              </w:rPr>
              <w:t>____</w:t>
            </w:r>
            <w:r w:rsidR="00A43F30">
              <w:rPr>
                <w:sz w:val="20"/>
              </w:rPr>
              <w:t>______</w:t>
            </w:r>
            <w:r w:rsidR="006A0C78" w:rsidRPr="00BF708E">
              <w:rPr>
                <w:sz w:val="20"/>
              </w:rPr>
              <w:t>_____</w:t>
            </w:r>
            <w:r>
              <w:rPr>
                <w:sz w:val="20"/>
              </w:rPr>
              <w:t xml:space="preserve"> mm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CA71FD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CA71FD" w:rsidRPr="00BF708E">
              <w:rPr>
                <w:sz w:val="20"/>
              </w:rPr>
              <w:t>tärke:</w:t>
            </w:r>
            <w:r w:rsidR="00D352C8" w:rsidRPr="00BF708E">
              <w:rPr>
                <w:sz w:val="20"/>
              </w:rPr>
              <w:t xml:space="preserve">                </w:t>
            </w:r>
            <w:r w:rsidR="000A375D">
              <w:rPr>
                <w:sz w:val="20"/>
              </w:rPr>
              <w:t>15</w:t>
            </w:r>
            <w:r w:rsidR="00D352C8" w:rsidRPr="00BF708E">
              <w:rPr>
                <w:sz w:val="20"/>
              </w:rPr>
              <w:t xml:space="preserve"> mm</w:t>
            </w:r>
            <w:r w:rsidR="00813128">
              <w:rPr>
                <w:sz w:val="20"/>
              </w:rPr>
              <w:t xml:space="preserve">                  </w:t>
            </w:r>
          </w:p>
          <w:p w:rsidR="008E1BF3" w:rsidRDefault="008E1BF3" w:rsidP="00D90AE9">
            <w:pPr>
              <w:rPr>
                <w:sz w:val="20"/>
              </w:rPr>
            </w:pPr>
          </w:p>
          <w:p w:rsidR="007249A4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Breite:                </w:t>
            </w:r>
            <w:r w:rsidR="000A375D">
              <w:rPr>
                <w:sz w:val="20"/>
              </w:rPr>
              <w:t>245</w:t>
            </w:r>
            <w:r w:rsidR="00453A96">
              <w:rPr>
                <w:sz w:val="20"/>
              </w:rPr>
              <w:t xml:space="preserve"> </w:t>
            </w:r>
            <w:r w:rsidRPr="00BF708E">
              <w:rPr>
                <w:sz w:val="20"/>
              </w:rPr>
              <w:t>mm</w:t>
            </w:r>
            <w:r w:rsidR="00813128">
              <w:rPr>
                <w:sz w:val="20"/>
              </w:rPr>
              <w:t xml:space="preserve"> </w:t>
            </w:r>
            <w:r w:rsidR="00CC6610">
              <w:rPr>
                <w:sz w:val="20"/>
              </w:rPr>
              <w:t xml:space="preserve"> </w:t>
            </w:r>
          </w:p>
          <w:p w:rsidR="007249A4" w:rsidRDefault="00CC6610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:rsidR="008E1BF3" w:rsidRDefault="00813128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____</w:t>
            </w:r>
            <w:r w:rsidR="00A43F30">
              <w:rPr>
                <w:sz w:val="20"/>
              </w:rPr>
              <w:t>_____</w:t>
            </w:r>
            <w:r>
              <w:rPr>
                <w:sz w:val="20"/>
              </w:rPr>
              <w:t>______</w:t>
            </w:r>
            <w:r w:rsidR="007249A4">
              <w:rPr>
                <w:sz w:val="20"/>
              </w:rPr>
              <w:t xml:space="preserve"> mm</w:t>
            </w:r>
          </w:p>
          <w:p w:rsidR="009C012A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</w:t>
            </w:r>
          </w:p>
          <w:p w:rsidR="008E1BF3" w:rsidRDefault="008E1BF3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Profilierung:</w:t>
            </w:r>
            <w:r w:rsidR="00D352C8" w:rsidRPr="00BF708E">
              <w:rPr>
                <w:sz w:val="20"/>
              </w:rPr>
              <w:t xml:space="preserve">        Mi</w:t>
            </w:r>
            <w:r w:rsidR="00874AAD">
              <w:rPr>
                <w:sz w:val="20"/>
              </w:rPr>
              <w:t>c</w:t>
            </w:r>
            <w:r w:rsidR="00D352C8" w:rsidRPr="00BF708E">
              <w:rPr>
                <w:sz w:val="20"/>
              </w:rPr>
              <w:t>rofaser längsseits/ s</w:t>
            </w:r>
            <w:r w:rsidR="00345C73">
              <w:rPr>
                <w:sz w:val="20"/>
              </w:rPr>
              <w:t>tirnseitig ohne Fase</w:t>
            </w:r>
            <w:r w:rsidR="00656E0C">
              <w:rPr>
                <w:sz w:val="20"/>
              </w:rPr>
              <w:t>r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Nutzschicht:</w:t>
            </w:r>
            <w:r w:rsidR="00D352C8" w:rsidRPr="00BF708E">
              <w:rPr>
                <w:sz w:val="20"/>
              </w:rPr>
              <w:t xml:space="preserve">        ca. 4 mm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proofErr w:type="spellStart"/>
            <w:r w:rsidRPr="00BF708E">
              <w:rPr>
                <w:sz w:val="20"/>
              </w:rPr>
              <w:t>Ersteinpflege</w:t>
            </w:r>
            <w:proofErr w:type="spellEnd"/>
            <w:r w:rsidRPr="00BF708E">
              <w:rPr>
                <w:sz w:val="20"/>
              </w:rPr>
              <w:t>:</w:t>
            </w:r>
            <w:r w:rsidR="00D352C8" w:rsidRPr="00BF708E">
              <w:rPr>
                <w:sz w:val="20"/>
              </w:rPr>
              <w:t xml:space="preserve">     </w:t>
            </w:r>
            <w:r w:rsidR="001A6BD8">
              <w:rPr>
                <w:sz w:val="20"/>
              </w:rPr>
              <w:t>HAIN</w:t>
            </w:r>
            <w:r w:rsidR="001A6BD8">
              <w:rPr>
                <w:sz w:val="20"/>
              </w:rPr>
              <w:t>-</w:t>
            </w:r>
            <w:r w:rsidR="00D352C8" w:rsidRPr="00BF708E">
              <w:rPr>
                <w:sz w:val="20"/>
              </w:rPr>
              <w:t>Pflegebalsam wird empfohlen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42637B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Verlegung:</w:t>
            </w:r>
            <w:r w:rsidR="00D352C8" w:rsidRPr="00BF708E">
              <w:rPr>
                <w:sz w:val="20"/>
              </w:rPr>
              <w:t xml:space="preserve">         </w:t>
            </w:r>
            <w:r w:rsidR="0042637B" w:rsidRPr="00BF708E">
              <w:rPr>
                <w:sz w:val="20"/>
              </w:rPr>
              <w:t xml:space="preserve">auf Estrich empfehlen wir die Verarbeitung mit </w:t>
            </w:r>
            <w:r w:rsidR="001A6BD8">
              <w:rPr>
                <w:sz w:val="20"/>
              </w:rPr>
              <w:t>HAIN</w:t>
            </w:r>
            <w:r w:rsidR="0042637B" w:rsidRPr="00BF708E">
              <w:rPr>
                <w:sz w:val="20"/>
              </w:rPr>
              <w:t>-Elastic Parkett-Klebstoff</w:t>
            </w:r>
          </w:p>
          <w:p w:rsidR="0042637B" w:rsidRPr="00BF708E" w:rsidRDefault="0042637B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Elastischer 1 K Polymer Parkett-Klebstoff auf saugfähigen und nicht</w:t>
            </w:r>
          </w:p>
          <w:p w:rsidR="0019610D" w:rsidRDefault="0042637B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Saugfähigen Untergründen </w:t>
            </w:r>
            <w:r w:rsidR="0034101C" w:rsidRPr="00BF708E">
              <w:rPr>
                <w:sz w:val="20"/>
              </w:rPr>
              <w:t>g</w:t>
            </w:r>
            <w:r w:rsidRPr="00BF708E">
              <w:rPr>
                <w:sz w:val="20"/>
              </w:rPr>
              <w:t xml:space="preserve">eeignet zur Verklebung von </w:t>
            </w:r>
            <w:r w:rsidR="001A6BD8">
              <w:rPr>
                <w:sz w:val="20"/>
              </w:rPr>
              <w:t>HAIN</w:t>
            </w:r>
            <w:r w:rsidR="001A6BD8">
              <w:rPr>
                <w:sz w:val="20"/>
              </w:rPr>
              <w:t>-</w:t>
            </w:r>
            <w:r w:rsidR="007249A4">
              <w:rPr>
                <w:sz w:val="20"/>
              </w:rPr>
              <w:t>Ambiente</w:t>
            </w:r>
            <w:r w:rsidR="0019610D">
              <w:rPr>
                <w:sz w:val="20"/>
              </w:rPr>
              <w:t>.</w:t>
            </w:r>
          </w:p>
          <w:p w:rsidR="007249A4" w:rsidRDefault="0019610D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</w:t>
            </w:r>
            <w:r w:rsidR="007249A4">
              <w:rPr>
                <w:sz w:val="20"/>
              </w:rPr>
              <w:t>Den Untergrund vor der Verlegung gemäß DIN 18356 prüfen.</w:t>
            </w:r>
          </w:p>
          <w:p w:rsidR="007249A4" w:rsidRDefault="007249A4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</w:t>
            </w:r>
            <w:r w:rsidR="0019610D">
              <w:rPr>
                <w:sz w:val="20"/>
              </w:rPr>
              <w:t>Vollflächige Verklebung mit Schubfeste</w:t>
            </w:r>
            <w:r w:rsidR="00444122">
              <w:rPr>
                <w:sz w:val="20"/>
              </w:rPr>
              <w:t>m</w:t>
            </w:r>
            <w:r w:rsidR="0019610D">
              <w:rPr>
                <w:sz w:val="20"/>
              </w:rPr>
              <w:t xml:space="preserve"> Klebstoff z. B. H</w:t>
            </w:r>
            <w:r w:rsidR="00444122">
              <w:rPr>
                <w:sz w:val="20"/>
              </w:rPr>
              <w:t>AIN</w:t>
            </w:r>
            <w:r>
              <w:rPr>
                <w:sz w:val="20"/>
              </w:rPr>
              <w:t>-ELASTIC schubfest.</w:t>
            </w:r>
            <w:r>
              <w:rPr>
                <w:sz w:val="20"/>
              </w:rPr>
              <w:br/>
              <w:t xml:space="preserve">                           </w:t>
            </w:r>
            <w:r w:rsidR="00DB4169">
              <w:rPr>
                <w:sz w:val="20"/>
              </w:rPr>
              <w:t>Brandschutzklasse Cfls1 bei vollflächiger Verklebung</w:t>
            </w:r>
            <w:r>
              <w:rPr>
                <w:sz w:val="20"/>
              </w:rPr>
              <w:t>.</w:t>
            </w:r>
          </w:p>
          <w:p w:rsidR="00CA71FD" w:rsidRPr="0019610D" w:rsidRDefault="00CA71FD" w:rsidP="00D90AE9">
            <w:pPr>
              <w:rPr>
                <w:sz w:val="20"/>
              </w:rPr>
            </w:pPr>
          </w:p>
          <w:p w:rsidR="00F55CDA" w:rsidRDefault="0034101C" w:rsidP="00F55CDA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Sockelleisten:    </w:t>
            </w:r>
            <w:r w:rsidR="006A607B">
              <w:rPr>
                <w:sz w:val="20"/>
              </w:rPr>
              <w:t xml:space="preserve"> </w:t>
            </w:r>
            <w:r w:rsidR="00F55CDA">
              <w:rPr>
                <w:sz w:val="20"/>
              </w:rPr>
              <w:t>Exklusiv-Sockelleisten aus original Hain Parkettboden gefertigt:</w:t>
            </w:r>
          </w:p>
          <w:p w:rsidR="00F55CDA" w:rsidRDefault="00F55CDA" w:rsidP="00F55CD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Modell 1 (15x60mm)                                         ________ </w:t>
            </w:r>
            <w:proofErr w:type="spellStart"/>
            <w:r>
              <w:rPr>
                <w:sz w:val="20"/>
              </w:rPr>
              <w:t>lfm</w:t>
            </w:r>
            <w:proofErr w:type="spellEnd"/>
          </w:p>
          <w:p w:rsidR="00F55CDA" w:rsidRDefault="00F55CDA" w:rsidP="00F55CD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Modell 2 (18x45mm)                                         ________ </w:t>
            </w:r>
            <w:proofErr w:type="spellStart"/>
            <w:r>
              <w:rPr>
                <w:sz w:val="20"/>
              </w:rPr>
              <w:t>lfm</w:t>
            </w:r>
            <w:proofErr w:type="spellEnd"/>
            <w:r>
              <w:rPr>
                <w:sz w:val="20"/>
              </w:rPr>
              <w:t xml:space="preserve">                                      </w:t>
            </w:r>
          </w:p>
          <w:p w:rsidR="00F55CDA" w:rsidRDefault="00F55CDA" w:rsidP="00F55CDA">
            <w:pPr>
              <w:rPr>
                <w:sz w:val="20"/>
              </w:rPr>
            </w:pPr>
          </w:p>
          <w:p w:rsidR="0034101C" w:rsidRDefault="00F55CDA" w:rsidP="00F55CD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Sockelleisten aus Massivholz                           ________ </w:t>
            </w:r>
            <w:proofErr w:type="spellStart"/>
            <w:r>
              <w:rPr>
                <w:sz w:val="20"/>
              </w:rPr>
              <w:t>lfm</w:t>
            </w:r>
            <w:proofErr w:type="spellEnd"/>
          </w:p>
          <w:p w:rsidR="006D2E02" w:rsidRPr="00BF708E" w:rsidRDefault="006D2E02" w:rsidP="00D90AE9">
            <w:pPr>
              <w:rPr>
                <w:sz w:val="20"/>
              </w:rPr>
            </w:pPr>
          </w:p>
          <w:p w:rsidR="006D3E6D" w:rsidRDefault="006D3E6D" w:rsidP="00D90AE9">
            <w:pPr>
              <w:rPr>
                <w:sz w:val="20"/>
              </w:rPr>
            </w:pPr>
          </w:p>
          <w:p w:rsidR="0034101C" w:rsidRPr="00BF708E" w:rsidRDefault="0034101C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</w:t>
            </w:r>
          </w:p>
          <w:p w:rsidR="0042637B" w:rsidRPr="0034101C" w:rsidRDefault="0042637B" w:rsidP="00D90AE9"/>
        </w:tc>
      </w:tr>
      <w:tr w:rsidR="006D3E6D" w:rsidRPr="007249A4" w:rsidTr="00DE23F1">
        <w:trPr>
          <w:trHeight w:val="1503"/>
        </w:trPr>
        <w:tc>
          <w:tcPr>
            <w:tcW w:w="954" w:type="dxa"/>
          </w:tcPr>
          <w:p w:rsidR="006D3E6D" w:rsidRDefault="006D3E6D" w:rsidP="00D90AE9">
            <w:pPr>
              <w:rPr>
                <w:szCs w:val="22"/>
              </w:rPr>
            </w:pPr>
          </w:p>
          <w:p w:rsidR="006D3E6D" w:rsidRPr="00A43F30" w:rsidRDefault="006D3E6D" w:rsidP="00D90AE9">
            <w:pPr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360" w:type="dxa"/>
          </w:tcPr>
          <w:p w:rsidR="006D3E6D" w:rsidRPr="007249A4" w:rsidRDefault="006D3E6D" w:rsidP="006D3E6D">
            <w:pPr>
              <w:rPr>
                <w:b/>
                <w:szCs w:val="22"/>
              </w:rPr>
            </w:pPr>
            <w:r>
              <w:rPr>
                <w:b/>
                <w:sz w:val="20"/>
              </w:rPr>
              <w:t xml:space="preserve">  </w:t>
            </w:r>
            <w:r w:rsidRPr="007249A4">
              <w:rPr>
                <w:b/>
                <w:sz w:val="20"/>
              </w:rPr>
              <w:t xml:space="preserve">                        </w:t>
            </w:r>
            <w:r w:rsidRPr="007249A4">
              <w:rPr>
                <w:b/>
                <w:sz w:val="20"/>
              </w:rPr>
              <w:br/>
              <w:t xml:space="preserve">                        </w:t>
            </w:r>
            <w:r w:rsidRPr="007249A4">
              <w:rPr>
                <w:b/>
                <w:szCs w:val="22"/>
              </w:rPr>
              <w:t>*** Alternativposten</w:t>
            </w:r>
            <w:r w:rsidRPr="007249A4">
              <w:rPr>
                <w:b/>
                <w:szCs w:val="22"/>
              </w:rPr>
              <w:br/>
            </w:r>
          </w:p>
          <w:p w:rsidR="006D3E6D" w:rsidRDefault="006D3E6D" w:rsidP="006D3E6D">
            <w:pPr>
              <w:rPr>
                <w:sz w:val="20"/>
              </w:rPr>
            </w:pPr>
            <w:r w:rsidRPr="007249A4">
              <w:rPr>
                <w:sz w:val="20"/>
              </w:rPr>
              <w:t xml:space="preserve">Holzart:            </w:t>
            </w:r>
            <w:r w:rsidR="001A6BD8">
              <w:rPr>
                <w:sz w:val="20"/>
              </w:rPr>
              <w:t>Maroneiche</w:t>
            </w:r>
            <w:r w:rsidRPr="007249A4">
              <w:rPr>
                <w:sz w:val="20"/>
              </w:rPr>
              <w:t xml:space="preserve"> </w:t>
            </w:r>
            <w:r w:rsidR="001A6BD8">
              <w:rPr>
                <w:sz w:val="20"/>
              </w:rPr>
              <w:t>(</w:t>
            </w:r>
            <w:r>
              <w:rPr>
                <w:sz w:val="20"/>
              </w:rPr>
              <w:t>angeräuchert</w:t>
            </w:r>
            <w:r w:rsidR="001A6BD8">
              <w:rPr>
                <w:sz w:val="20"/>
              </w:rPr>
              <w:t>)</w:t>
            </w:r>
            <w:bookmarkStart w:id="0" w:name="_GoBack"/>
            <w:bookmarkEnd w:id="0"/>
          </w:p>
          <w:p w:rsidR="006D3E6D" w:rsidRDefault="006D3E6D" w:rsidP="006D3E6D">
            <w:pPr>
              <w:rPr>
                <w:sz w:val="20"/>
              </w:rPr>
            </w:pPr>
          </w:p>
          <w:p w:rsidR="006D3E6D" w:rsidRPr="007249A4" w:rsidRDefault="006D3E6D" w:rsidP="006D3E6D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Oberfläche:      ________________ </w:t>
            </w:r>
            <w:r w:rsidRPr="007249A4">
              <w:rPr>
                <w:sz w:val="20"/>
              </w:rPr>
              <w:br/>
            </w:r>
            <w:r w:rsidRPr="007249A4">
              <w:rPr>
                <w:b/>
                <w:sz w:val="20"/>
              </w:rPr>
              <w:t xml:space="preserve">     </w:t>
            </w:r>
          </w:p>
          <w:p w:rsidR="006D3E6D" w:rsidRPr="007249A4" w:rsidRDefault="006D3E6D" w:rsidP="00C2211C">
            <w:pPr>
              <w:rPr>
                <w:b/>
                <w:sz w:val="20"/>
              </w:rPr>
            </w:pPr>
          </w:p>
        </w:tc>
      </w:tr>
      <w:tr w:rsidR="00453A96" w:rsidRPr="007249A4" w:rsidTr="00A40F43">
        <w:trPr>
          <w:trHeight w:val="1503"/>
        </w:trPr>
        <w:tc>
          <w:tcPr>
            <w:tcW w:w="954" w:type="dxa"/>
          </w:tcPr>
          <w:p w:rsidR="00453A96" w:rsidRDefault="00453A96" w:rsidP="00A40F43">
            <w:pPr>
              <w:rPr>
                <w:szCs w:val="22"/>
              </w:rPr>
            </w:pPr>
          </w:p>
          <w:p w:rsidR="00453A96" w:rsidRPr="00A43F30" w:rsidRDefault="00453A96" w:rsidP="00A40F43">
            <w:pPr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360" w:type="dxa"/>
          </w:tcPr>
          <w:p w:rsidR="00453A96" w:rsidRPr="007249A4" w:rsidRDefault="00453A96" w:rsidP="00A40F43">
            <w:pPr>
              <w:rPr>
                <w:b/>
                <w:szCs w:val="22"/>
              </w:rPr>
            </w:pPr>
            <w:r>
              <w:rPr>
                <w:b/>
                <w:sz w:val="20"/>
              </w:rPr>
              <w:t xml:space="preserve">  </w:t>
            </w:r>
            <w:r w:rsidRPr="007249A4">
              <w:rPr>
                <w:b/>
                <w:sz w:val="20"/>
              </w:rPr>
              <w:t xml:space="preserve">                        </w:t>
            </w:r>
            <w:r w:rsidRPr="007249A4">
              <w:rPr>
                <w:b/>
                <w:sz w:val="20"/>
              </w:rPr>
              <w:br/>
              <w:t xml:space="preserve">                        </w:t>
            </w:r>
            <w:r w:rsidRPr="007249A4">
              <w:rPr>
                <w:b/>
                <w:szCs w:val="22"/>
              </w:rPr>
              <w:t>*** Alternativposten</w:t>
            </w:r>
            <w:r w:rsidRPr="007249A4">
              <w:rPr>
                <w:b/>
                <w:szCs w:val="22"/>
              </w:rPr>
              <w:br/>
            </w:r>
          </w:p>
          <w:p w:rsidR="00453A96" w:rsidRDefault="00453A96" w:rsidP="00A40F43">
            <w:pPr>
              <w:rPr>
                <w:sz w:val="20"/>
              </w:rPr>
            </w:pPr>
            <w:r w:rsidRPr="007249A4">
              <w:rPr>
                <w:sz w:val="20"/>
              </w:rPr>
              <w:t xml:space="preserve">Holzart:            </w:t>
            </w:r>
            <w:r>
              <w:rPr>
                <w:sz w:val="20"/>
              </w:rPr>
              <w:t>E</w:t>
            </w:r>
            <w:r w:rsidRPr="007249A4">
              <w:rPr>
                <w:sz w:val="20"/>
              </w:rPr>
              <w:t xml:space="preserve">iche </w:t>
            </w:r>
            <w:r>
              <w:rPr>
                <w:sz w:val="20"/>
              </w:rPr>
              <w:t>kerngeräuchert</w:t>
            </w:r>
          </w:p>
          <w:p w:rsidR="00453A96" w:rsidRDefault="00453A96" w:rsidP="00A40F43">
            <w:pPr>
              <w:rPr>
                <w:sz w:val="20"/>
              </w:rPr>
            </w:pPr>
          </w:p>
          <w:p w:rsidR="00453A96" w:rsidRPr="007249A4" w:rsidRDefault="00453A96" w:rsidP="00A40F43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Oberfläche:      ________________ </w:t>
            </w:r>
            <w:r w:rsidRPr="007249A4">
              <w:rPr>
                <w:sz w:val="20"/>
              </w:rPr>
              <w:br/>
            </w:r>
            <w:r w:rsidRPr="007249A4">
              <w:rPr>
                <w:b/>
                <w:sz w:val="20"/>
              </w:rPr>
              <w:t xml:space="preserve">     </w:t>
            </w:r>
          </w:p>
          <w:p w:rsidR="00453A96" w:rsidRPr="007249A4" w:rsidRDefault="00453A96" w:rsidP="00A40F43">
            <w:pPr>
              <w:rPr>
                <w:b/>
                <w:sz w:val="20"/>
              </w:rPr>
            </w:pPr>
          </w:p>
        </w:tc>
      </w:tr>
    </w:tbl>
    <w:p w:rsidR="0051704A" w:rsidRPr="0034101C" w:rsidRDefault="0051704A" w:rsidP="00D90AE9"/>
    <w:sectPr w:rsidR="0051704A" w:rsidRPr="0034101C" w:rsidSect="00125D02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FD" w:rsidRDefault="00CA71FD" w:rsidP="00CA71FD">
      <w:r>
        <w:separator/>
      </w:r>
    </w:p>
  </w:endnote>
  <w:endnote w:type="continuationSeparator" w:id="0">
    <w:p w:rsidR="00CA71FD" w:rsidRDefault="00CA71FD" w:rsidP="00CA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FD" w:rsidRDefault="00CA71FD" w:rsidP="00CA71FD">
      <w:r>
        <w:separator/>
      </w:r>
    </w:p>
  </w:footnote>
  <w:footnote w:type="continuationSeparator" w:id="0">
    <w:p w:rsidR="00CA71FD" w:rsidRDefault="00CA71FD" w:rsidP="00CA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1FD" w:rsidRPr="00CA71FD" w:rsidRDefault="00CA71FD" w:rsidP="00CA71FD">
    <w:pPr>
      <w:pStyle w:val="Kopfzeile"/>
      <w:jc w:val="center"/>
      <w:rPr>
        <w:sz w:val="32"/>
        <w:szCs w:val="32"/>
      </w:rPr>
    </w:pPr>
    <w:r w:rsidRPr="00CA71FD">
      <w:rPr>
        <w:sz w:val="32"/>
        <w:szCs w:val="32"/>
      </w:rPr>
      <w:t>Ausschreibungstext</w:t>
    </w:r>
  </w:p>
  <w:p w:rsidR="00CA71FD" w:rsidRPr="00CA71FD" w:rsidRDefault="00CA71FD" w:rsidP="00CA71FD">
    <w:pPr>
      <w:pStyle w:val="Kopfzeile"/>
      <w:jc w:val="center"/>
      <w:rPr>
        <w:sz w:val="32"/>
        <w:szCs w:val="32"/>
      </w:rPr>
    </w:pPr>
    <w:r w:rsidRPr="00CA71FD">
      <w:rPr>
        <w:sz w:val="32"/>
        <w:szCs w:val="32"/>
      </w:rPr>
      <w:t xml:space="preserve">Hain </w:t>
    </w:r>
    <w:r w:rsidR="006C03D8">
      <w:rPr>
        <w:sz w:val="32"/>
        <w:szCs w:val="32"/>
      </w:rPr>
      <w:t>Natur-Böden GmbH</w:t>
    </w:r>
  </w:p>
  <w:p w:rsidR="00CA71FD" w:rsidRDefault="00CA71FD" w:rsidP="00CA71FD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AE9"/>
    <w:rsid w:val="000A375D"/>
    <w:rsid w:val="000A7208"/>
    <w:rsid w:val="00125D02"/>
    <w:rsid w:val="00157F94"/>
    <w:rsid w:val="00183819"/>
    <w:rsid w:val="0019610D"/>
    <w:rsid w:val="001A4AB0"/>
    <w:rsid w:val="001A6BD8"/>
    <w:rsid w:val="00240DEF"/>
    <w:rsid w:val="0029522D"/>
    <w:rsid w:val="0034101C"/>
    <w:rsid w:val="00345C73"/>
    <w:rsid w:val="0037425C"/>
    <w:rsid w:val="00422710"/>
    <w:rsid w:val="0042637B"/>
    <w:rsid w:val="00444122"/>
    <w:rsid w:val="00453A96"/>
    <w:rsid w:val="004B5295"/>
    <w:rsid w:val="0051704A"/>
    <w:rsid w:val="0052274E"/>
    <w:rsid w:val="00550D82"/>
    <w:rsid w:val="00656E0C"/>
    <w:rsid w:val="00672200"/>
    <w:rsid w:val="006A0C78"/>
    <w:rsid w:val="006A607B"/>
    <w:rsid w:val="006C03D8"/>
    <w:rsid w:val="006D2E02"/>
    <w:rsid w:val="006D3E6D"/>
    <w:rsid w:val="007249A4"/>
    <w:rsid w:val="00775599"/>
    <w:rsid w:val="007D7CD8"/>
    <w:rsid w:val="007E0475"/>
    <w:rsid w:val="00813128"/>
    <w:rsid w:val="00864715"/>
    <w:rsid w:val="00871E2B"/>
    <w:rsid w:val="00874AAD"/>
    <w:rsid w:val="008E0974"/>
    <w:rsid w:val="008E1BF3"/>
    <w:rsid w:val="008F777A"/>
    <w:rsid w:val="00931D57"/>
    <w:rsid w:val="0097471B"/>
    <w:rsid w:val="00975BCD"/>
    <w:rsid w:val="009C012A"/>
    <w:rsid w:val="009F38A5"/>
    <w:rsid w:val="00A02579"/>
    <w:rsid w:val="00A03E44"/>
    <w:rsid w:val="00A43F30"/>
    <w:rsid w:val="00A45378"/>
    <w:rsid w:val="00B27892"/>
    <w:rsid w:val="00BA02DD"/>
    <w:rsid w:val="00BA2400"/>
    <w:rsid w:val="00BF708E"/>
    <w:rsid w:val="00C2211C"/>
    <w:rsid w:val="00C321BD"/>
    <w:rsid w:val="00C5127D"/>
    <w:rsid w:val="00C54178"/>
    <w:rsid w:val="00C6476D"/>
    <w:rsid w:val="00CA71FD"/>
    <w:rsid w:val="00CC3662"/>
    <w:rsid w:val="00CC6610"/>
    <w:rsid w:val="00CF6ECA"/>
    <w:rsid w:val="00D352C8"/>
    <w:rsid w:val="00D77EC8"/>
    <w:rsid w:val="00D90AE9"/>
    <w:rsid w:val="00DB4169"/>
    <w:rsid w:val="00DD4060"/>
    <w:rsid w:val="00DE23F1"/>
    <w:rsid w:val="00DE761C"/>
    <w:rsid w:val="00E1510D"/>
    <w:rsid w:val="00EA4460"/>
    <w:rsid w:val="00EB316A"/>
    <w:rsid w:val="00EC5080"/>
    <w:rsid w:val="00F55CDA"/>
    <w:rsid w:val="00FA6074"/>
    <w:rsid w:val="00FB0FC8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5E8F01"/>
  <w15:docId w15:val="{B01371ED-F6D3-4CB0-AD82-D16D10C1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503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D1503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A4460"/>
    <w:rPr>
      <w:rFonts w:ascii="Arial" w:hAnsi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D15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D9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7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71FD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A7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1F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26C5-E61D-4AE1-888F-F5738E8D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Jansen</dc:creator>
  <cp:lastModifiedBy>Isabelle Skubatz</cp:lastModifiedBy>
  <cp:revision>2</cp:revision>
  <cp:lastPrinted>2014-06-04T09:18:00Z</cp:lastPrinted>
  <dcterms:created xsi:type="dcterms:W3CDTF">2020-09-14T07:45:00Z</dcterms:created>
  <dcterms:modified xsi:type="dcterms:W3CDTF">2020-09-14T07:45:00Z</dcterms:modified>
</cp:coreProperties>
</file>